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24" w:rsidRDefault="00BC6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е: </w:t>
      </w:r>
      <w:r w:rsidRPr="00BC6378">
        <w:rPr>
          <w:rFonts w:ascii="Times New Roman" w:hAnsi="Times New Roman" w:cs="Times New Roman"/>
          <w:sz w:val="28"/>
          <w:u w:val="single"/>
        </w:rPr>
        <w:t>«</w:t>
      </w:r>
      <w:proofErr w:type="spellStart"/>
      <w:r w:rsidRPr="00BC6378">
        <w:rPr>
          <w:rFonts w:ascii="Times New Roman" w:hAnsi="Times New Roman" w:cs="Times New Roman"/>
          <w:sz w:val="28"/>
          <w:u w:val="single"/>
          <w:lang w:val="en-US"/>
        </w:rPr>
        <w:t>PyPAss</w:t>
      </w:r>
      <w:proofErr w:type="spellEnd"/>
      <w:r w:rsidRPr="00BC6378">
        <w:rPr>
          <w:rFonts w:ascii="Times New Roman" w:hAnsi="Times New Roman" w:cs="Times New Roman"/>
          <w:sz w:val="28"/>
          <w:u w:val="single"/>
        </w:rPr>
        <w:t>»</w:t>
      </w:r>
    </w:p>
    <w:p w:rsidR="00BC6378" w:rsidRDefault="00BC6378" w:rsidP="00BC637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, которую он решает: </w:t>
      </w:r>
      <w:r w:rsidRPr="00BC6378">
        <w:rPr>
          <w:rFonts w:ascii="Times New Roman" w:hAnsi="Times New Roman" w:cs="Times New Roman"/>
          <w:sz w:val="28"/>
          <w:u w:val="single"/>
        </w:rPr>
        <w:t>Возможность не запоминать множество паролей, а зная всего лишь мастер-пароль иметь доступ ко всем учётным записям.</w:t>
      </w:r>
    </w:p>
    <w:p w:rsidR="00BC6378" w:rsidRDefault="00BC6378" w:rsidP="00BC6378">
      <w:pPr>
        <w:spacing w:line="360" w:lineRule="auto"/>
        <w:rPr>
          <w:rFonts w:ascii="Times New Roman" w:hAnsi="Times New Roman" w:cs="Times New Roman"/>
          <w:sz w:val="28"/>
          <w:u w:val="single"/>
        </w:rPr>
      </w:pPr>
    </w:p>
    <w:p w:rsidR="00BC6378" w:rsidRDefault="00BC6378" w:rsidP="00BC6378">
      <w:pPr>
        <w:spacing w:line="360" w:lineRule="auto"/>
        <w:rPr>
          <w:rFonts w:ascii="Times New Roman" w:hAnsi="Times New Roman" w:cs="Times New Roman"/>
          <w:sz w:val="28"/>
        </w:rPr>
      </w:pPr>
      <w:r w:rsidRPr="00BC6378">
        <w:rPr>
          <w:rFonts w:ascii="Times New Roman" w:hAnsi="Times New Roman" w:cs="Times New Roman"/>
          <w:sz w:val="28"/>
        </w:rPr>
        <w:t>Проект имеет</w:t>
      </w:r>
      <w:r>
        <w:rPr>
          <w:rFonts w:ascii="Times New Roman" w:hAnsi="Times New Roman" w:cs="Times New Roman"/>
          <w:sz w:val="28"/>
        </w:rPr>
        <w:t xml:space="preserve"> 11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файлов:</w:t>
      </w:r>
    </w:p>
    <w:p w:rsidR="00BC6378" w:rsidRDefault="00BC6378" w:rsidP="00BC63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ой является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BC637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</w:rPr>
        <w:t xml:space="preserve">, так как в нём находятся рабочие </w:t>
      </w:r>
      <w:proofErr w:type="gramStart"/>
      <w:r>
        <w:rPr>
          <w:rFonts w:ascii="Times New Roman" w:hAnsi="Times New Roman" w:cs="Times New Roman"/>
          <w:sz w:val="28"/>
        </w:rPr>
        <w:t>функции :</w:t>
      </w:r>
      <w:proofErr w:type="gramEnd"/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dex –</w:t>
      </w:r>
      <w:r>
        <w:rPr>
          <w:rFonts w:ascii="Times New Roman" w:hAnsi="Times New Roman" w:cs="Times New Roman"/>
          <w:sz w:val="28"/>
        </w:rPr>
        <w:t xml:space="preserve"> главная страница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reate_pas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генерации паролей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Login – </w:t>
      </w:r>
      <w:r>
        <w:rPr>
          <w:rFonts w:ascii="Times New Roman" w:hAnsi="Times New Roman" w:cs="Times New Roman"/>
          <w:sz w:val="28"/>
        </w:rPr>
        <w:t>страница авторизации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BC637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профиля (на ней возможно взаимодействие  с профилем)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gis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регистрации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ding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BC637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добавления записи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ew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BC637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просмотра информации о всех записях</w:t>
      </w:r>
    </w:p>
    <w:p w:rsidR="00BC6378" w:rsidRP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ew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BC6378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thinfo</w:t>
      </w:r>
      <w:proofErr w:type="spellEnd"/>
      <w:r w:rsidRPr="00BC637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траница получает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BC63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си и показывает информацию о нужной записи, а также выполняет функциона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BC63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st</w:t>
      </w:r>
    </w:p>
    <w:p w:rsidR="00BC6378" w:rsidRDefault="00BC6378" w:rsidP="00BC637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BC637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даляет нужную запись</w:t>
      </w:r>
    </w:p>
    <w:p w:rsidR="00BC6378" w:rsidRDefault="00BC6378" w:rsidP="002775C1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ange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BC637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емещает на страницу </w:t>
      </w:r>
      <w:r w:rsidRPr="00BC637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dding</w:t>
      </w:r>
      <w:r w:rsidRPr="00BC637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BC637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где позволяет изменять нужную запись.</w:t>
      </w:r>
    </w:p>
    <w:p w:rsidR="002775C1" w:rsidRDefault="002775C1" w:rsidP="002775C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ork</w:t>
      </w:r>
      <w:r w:rsidRPr="002775C1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2775C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файл, где должны храниться рабочие функции </w:t>
      </w:r>
      <w:r w:rsidR="005B5B68" w:rsidRPr="005B5B68">
        <w:rPr>
          <w:rFonts w:ascii="Times New Roman" w:hAnsi="Times New Roman" w:cs="Times New Roman"/>
          <w:sz w:val="28"/>
        </w:rPr>
        <w:t>^</w:t>
      </w:r>
    </w:p>
    <w:p w:rsidR="005B5B68" w:rsidRDefault="005B5B68" w:rsidP="005B5B6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reate_passwor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генерирует пароль</w:t>
      </w:r>
    </w:p>
    <w:p w:rsidR="005B5B68" w:rsidRDefault="005B5B68" w:rsidP="005B5B6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mpty</w:t>
      </w:r>
      <w:r w:rsidRPr="005B5B6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5B5B6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веряет является ли некоторый список пустым</w:t>
      </w:r>
    </w:p>
    <w:p w:rsidR="002775C1" w:rsidRDefault="002775C1" w:rsidP="002775C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айле </w:t>
      </w:r>
      <w:r>
        <w:rPr>
          <w:rFonts w:ascii="Times New Roman" w:hAnsi="Times New Roman" w:cs="Times New Roman"/>
          <w:sz w:val="28"/>
          <w:lang w:val="en-US"/>
        </w:rPr>
        <w:t>validators</w:t>
      </w:r>
      <w:r w:rsidRPr="002775C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хранятся </w:t>
      </w:r>
      <w:r>
        <w:rPr>
          <w:rFonts w:ascii="Times New Roman" w:hAnsi="Times New Roman" w:cs="Times New Roman"/>
          <w:sz w:val="28"/>
        </w:rPr>
        <w:t xml:space="preserve">пользовательские </w:t>
      </w:r>
      <w:r>
        <w:rPr>
          <w:rFonts w:ascii="Times New Roman" w:hAnsi="Times New Roman" w:cs="Times New Roman"/>
          <w:sz w:val="28"/>
        </w:rPr>
        <w:t>валидаторы для полей на страницах</w:t>
      </w:r>
    </w:p>
    <w:p w:rsidR="002775C1" w:rsidRDefault="002775C1" w:rsidP="002775C1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775C1">
        <w:rPr>
          <w:rFonts w:ascii="Times New Roman" w:hAnsi="Times New Roman" w:cs="Times New Roman"/>
          <w:sz w:val="28"/>
          <w:lang w:val="en-US"/>
        </w:rPr>
        <w:t>InetegerRequired</w:t>
      </w:r>
      <w:proofErr w:type="spellEnd"/>
      <w:r w:rsidRPr="002775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оверяет, чтобы поле содержало только цифры</w:t>
      </w:r>
    </w:p>
    <w:p w:rsidR="002775C1" w:rsidRDefault="002775C1" w:rsidP="002775C1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775C1">
        <w:rPr>
          <w:rFonts w:ascii="Times New Roman" w:hAnsi="Times New Roman" w:cs="Times New Roman"/>
          <w:sz w:val="28"/>
        </w:rPr>
        <w:lastRenderedPageBreak/>
        <w:t>UniqueUsername</w:t>
      </w:r>
      <w:proofErr w:type="spellEnd"/>
      <w:r>
        <w:rPr>
          <w:rFonts w:ascii="Times New Roman" w:hAnsi="Times New Roman" w:cs="Times New Roman"/>
          <w:sz w:val="28"/>
        </w:rPr>
        <w:t xml:space="preserve"> – проверяет, что введённое имя пользователя ещё не используется</w:t>
      </w:r>
    </w:p>
    <w:p w:rsidR="002775C1" w:rsidRDefault="002775C1" w:rsidP="002775C1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775C1">
        <w:rPr>
          <w:rFonts w:ascii="Times New Roman" w:hAnsi="Times New Roman" w:cs="Times New Roman"/>
          <w:sz w:val="28"/>
        </w:rPr>
        <w:t>UniqueUsermail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роверяет, что введённ</w:t>
      </w:r>
      <w:r>
        <w:rPr>
          <w:rFonts w:ascii="Times New Roman" w:hAnsi="Times New Roman" w:cs="Times New Roman"/>
          <w:sz w:val="28"/>
        </w:rPr>
        <w:t>ая почта</w:t>
      </w:r>
      <w:r>
        <w:rPr>
          <w:rFonts w:ascii="Times New Roman" w:hAnsi="Times New Roman" w:cs="Times New Roman"/>
          <w:sz w:val="28"/>
        </w:rPr>
        <w:t xml:space="preserve"> ещё не используется</w:t>
      </w:r>
    </w:p>
    <w:p w:rsidR="00BC6378" w:rsidRDefault="002775C1" w:rsidP="005B5B6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775C1">
        <w:rPr>
          <w:rFonts w:ascii="Times New Roman" w:hAnsi="Times New Roman" w:cs="Times New Roman"/>
          <w:sz w:val="28"/>
        </w:rPr>
        <w:t>SpaceRequired</w:t>
      </w:r>
      <w:proofErr w:type="spellEnd"/>
      <w:r>
        <w:rPr>
          <w:rFonts w:ascii="Times New Roman" w:hAnsi="Times New Roman" w:cs="Times New Roman"/>
          <w:sz w:val="28"/>
        </w:rPr>
        <w:t xml:space="preserve"> – проверка, для того, чтобы в заметках были пробела (если их не будет, то на странице просмотра информации будет </w:t>
      </w:r>
      <w:proofErr w:type="gramStart"/>
      <w:r>
        <w:rPr>
          <w:rFonts w:ascii="Times New Roman" w:hAnsi="Times New Roman" w:cs="Times New Roman"/>
          <w:sz w:val="28"/>
        </w:rPr>
        <w:t>не правильно</w:t>
      </w:r>
      <w:proofErr w:type="gramEnd"/>
      <w:r>
        <w:rPr>
          <w:rFonts w:ascii="Times New Roman" w:hAnsi="Times New Roman" w:cs="Times New Roman"/>
          <w:sz w:val="28"/>
        </w:rPr>
        <w:t xml:space="preserve"> выводиться текст – в одну строку огромной длины</w:t>
      </w:r>
      <w:r w:rsidRPr="002775C1">
        <w:rPr>
          <w:rFonts w:ascii="Times New Roman" w:hAnsi="Times New Roman" w:cs="Times New Roman"/>
          <w:sz w:val="28"/>
        </w:rPr>
        <w:t>)</w:t>
      </w:r>
    </w:p>
    <w:p w:rsidR="00A351F0" w:rsidRDefault="00A351F0" w:rsidP="00A351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ы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A351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asswords</w:t>
      </w:r>
      <w:r w:rsidRPr="00A351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хранят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>-модели пользователей и записей (в каждом файлы одноимённый класс)</w:t>
      </w:r>
    </w:p>
    <w:p w:rsidR="00A351F0" w:rsidRPr="00A351F0" w:rsidRDefault="00A351F0" w:rsidP="00A351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forms</w:t>
      </w:r>
      <w:r w:rsidRPr="00A351F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хранит формы для каждой страницы</w:t>
      </w:r>
      <w:bookmarkStart w:id="0" w:name="_GoBack"/>
      <w:bookmarkEnd w:id="0"/>
    </w:p>
    <w:sectPr w:rsidR="00A351F0" w:rsidRPr="00A3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24CB4"/>
    <w:multiLevelType w:val="hybridMultilevel"/>
    <w:tmpl w:val="4344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FD"/>
    <w:rsid w:val="00136422"/>
    <w:rsid w:val="002775C1"/>
    <w:rsid w:val="0037479A"/>
    <w:rsid w:val="005B5B68"/>
    <w:rsid w:val="008827FD"/>
    <w:rsid w:val="00A351F0"/>
    <w:rsid w:val="00BC6378"/>
    <w:rsid w:val="00D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37E"/>
  <w15:chartTrackingRefBased/>
  <w15:docId w15:val="{C8ED7184-97B7-462C-9720-90AA7C3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45A0-40A1-432B-9CA0-470D518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Крош</dc:creator>
  <cp:keywords/>
  <dc:description/>
  <cp:lastModifiedBy>Саня Крош</cp:lastModifiedBy>
  <cp:revision>4</cp:revision>
  <dcterms:created xsi:type="dcterms:W3CDTF">2023-04-24T10:37:00Z</dcterms:created>
  <dcterms:modified xsi:type="dcterms:W3CDTF">2023-04-24T11:03:00Z</dcterms:modified>
</cp:coreProperties>
</file>